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CB" w:rsidRDefault="00F204CB" w:rsidP="00A14FBC">
      <w:r>
        <w:rPr>
          <w:rFonts w:ascii="ＭＳ ゴシック" w:eastAsia="ＭＳ ゴシック" w:hAnsi="ＭＳ ゴシック"/>
          <w:sz w:val="24"/>
        </w:rPr>
        <w:t xml:space="preserve">※　作品を構成するすべての出品物に、必ずこの作品個別票を貼付してください。　</w:t>
      </w:r>
    </w:p>
    <w:p w:rsidR="00F204CB" w:rsidRDefault="00F204CB" w:rsidP="00A14FBC">
      <w:r>
        <w:t xml:space="preserve">　　　　　個数番号は、出品物が複数の場合記入してください。</w:t>
      </w:r>
    </w:p>
    <w:p w:rsidR="00F204CB" w:rsidRDefault="00F204CB" w:rsidP="00A14FBC">
      <w:r>
        <w:t xml:space="preserve">　　　　　　(例：出品物が３つの場合、</w:t>
      </w:r>
      <w:r>
        <w:rPr>
          <w:rFonts w:ascii="ＭＳ ゴシック" w:eastAsia="ＭＳ ゴシック" w:hAnsi="ＭＳ ゴシック"/>
        </w:rPr>
        <w:t>１／３</w:t>
      </w:r>
      <w:r>
        <w:t>、</w:t>
      </w:r>
      <w:r>
        <w:rPr>
          <w:rFonts w:ascii="ＭＳ ゴシック" w:eastAsia="ＭＳ ゴシック" w:hAnsi="ＭＳ ゴシック"/>
        </w:rPr>
        <w:t>２／３</w:t>
      </w:r>
      <w:r>
        <w:t>、</w:t>
      </w:r>
      <w:r>
        <w:rPr>
          <w:rFonts w:ascii="ＭＳ ゴシック" w:eastAsia="ＭＳ ゴシック" w:hAnsi="ＭＳ ゴシック"/>
        </w:rPr>
        <w:t>３／３</w:t>
      </w:r>
      <w:r>
        <w:t>と記入)</w:t>
      </w:r>
    </w:p>
    <w:tbl>
      <w:tblPr>
        <w:tblW w:w="0" w:type="auto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F760F" w:rsidTr="00210C7E">
        <w:trPr>
          <w:trHeight w:val="4462"/>
        </w:trPr>
        <w:tc>
          <w:tcPr>
            <w:tcW w:w="4918" w:type="dxa"/>
            <w:shd w:val="clear" w:color="auto" w:fill="auto"/>
          </w:tcPr>
          <w:p w:rsidR="00DF760F" w:rsidRDefault="00DF760F" w:rsidP="00A14FBC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51"/>
            </w:tblGrid>
            <w:tr w:rsidR="00DF760F" w:rsidTr="00E360E2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F760F" w:rsidRPr="00210C7E" w:rsidRDefault="00272D28" w:rsidP="00272D28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210C7E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0750A0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0750A0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Default="000750A0" w:rsidP="00E360E2"/>
                      <w:p w:rsidR="000750A0" w:rsidRDefault="000750A0" w:rsidP="00E360E2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P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E360E2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E360E2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</w:tbl>
                <w:p w:rsidR="00DF760F" w:rsidRDefault="00DF760F" w:rsidP="00A14FBC"/>
              </w:tc>
            </w:tr>
          </w:tbl>
          <w:p w:rsidR="00DF760F" w:rsidRDefault="00DF760F" w:rsidP="00A14FBC"/>
        </w:tc>
        <w:tc>
          <w:tcPr>
            <w:tcW w:w="4918" w:type="dxa"/>
            <w:shd w:val="clear" w:color="auto" w:fill="auto"/>
          </w:tcPr>
          <w:p w:rsidR="00DF760F" w:rsidRDefault="00DF760F" w:rsidP="00A14FBC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51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272D28" w:rsidRDefault="00272D28" w:rsidP="00A14FBC"/>
        </w:tc>
      </w:tr>
      <w:tr w:rsidR="00E360E2" w:rsidTr="00210C7E">
        <w:trPr>
          <w:trHeight w:val="4462"/>
        </w:trPr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51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51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</w:tr>
      <w:tr w:rsidR="00E360E2" w:rsidTr="00210C7E">
        <w:trPr>
          <w:trHeight w:val="4462"/>
        </w:trPr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51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51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</w:tr>
    </w:tbl>
    <w:p w:rsidR="00F204CB" w:rsidRDefault="00F204CB" w:rsidP="00E360E2">
      <w:bookmarkStart w:id="0" w:name="_GoBack"/>
      <w:bookmarkEnd w:id="0"/>
    </w:p>
    <w:sectPr w:rsidR="00F204CB" w:rsidSect="000750A0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567" w:footer="0" w:gutter="0"/>
      <w:cols w:space="720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7E" w:rsidRDefault="00210C7E">
      <w:pPr>
        <w:spacing w:before="366"/>
      </w:pPr>
      <w:r>
        <w:continuationSeparator/>
      </w:r>
    </w:p>
  </w:endnote>
  <w:endnote w:type="continuationSeparator" w:id="0">
    <w:p w:rsidR="00210C7E" w:rsidRDefault="00210C7E">
      <w:pPr>
        <w:spacing w:before="36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7E" w:rsidRDefault="00210C7E">
      <w:pPr>
        <w:spacing w:before="366"/>
      </w:pPr>
      <w:r>
        <w:continuationSeparator/>
      </w:r>
    </w:p>
  </w:footnote>
  <w:footnote w:type="continuationSeparator" w:id="0">
    <w:p w:rsidR="00210C7E" w:rsidRDefault="00210C7E">
      <w:pPr>
        <w:spacing w:before="366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820"/>
  <w:hyphenationZone w:val="0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BC"/>
    <w:rsid w:val="000750A0"/>
    <w:rsid w:val="00097571"/>
    <w:rsid w:val="00210C7E"/>
    <w:rsid w:val="00272D28"/>
    <w:rsid w:val="00A14FBC"/>
    <w:rsid w:val="00CC7D82"/>
    <w:rsid w:val="00DF760F"/>
    <w:rsid w:val="00E360E2"/>
    <w:rsid w:val="00F2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B3AACA7"/>
  <w15:chartTrackingRefBased/>
  <w15:docId w15:val="{2097597B-5E3E-4AAD-B7E7-F1A86CC5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760F"/>
    <w:rPr>
      <w:color w:val="000000"/>
    </w:rPr>
  </w:style>
  <w:style w:type="paragraph" w:styleId="a5">
    <w:name w:val="footer"/>
    <w:basedOn w:val="a"/>
    <w:link w:val="a6"/>
    <w:uiPriority w:val="99"/>
    <w:unhideWhenUsed/>
    <w:rsid w:val="00DF7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760F"/>
    <w:rPr>
      <w:color w:val="000000"/>
    </w:rPr>
  </w:style>
  <w:style w:type="table" w:styleId="a7">
    <w:name w:val="Table Grid"/>
    <w:basedOn w:val="a1"/>
    <w:uiPriority w:val="59"/>
    <w:rsid w:val="00DF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1321-3E9F-41D8-8BAE-A8251DC6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7回日本学生科学賞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10-09-07T05:53:00Z</cp:lastPrinted>
  <dcterms:created xsi:type="dcterms:W3CDTF">2019-06-27T00:03:00Z</dcterms:created>
  <dcterms:modified xsi:type="dcterms:W3CDTF">2019-06-27T00:04:00Z</dcterms:modified>
</cp:coreProperties>
</file>